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0D872774" w:rsidR="00C82190" w:rsidRDefault="00A02B6E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628D9EBF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43FA3830">
                    <wp:simplePos x="0" y="0"/>
                    <wp:positionH relativeFrom="column">
                      <wp:posOffset>2686051</wp:posOffset>
                    </wp:positionH>
                    <wp:positionV relativeFrom="paragraph">
                      <wp:posOffset>114300</wp:posOffset>
                    </wp:positionV>
                    <wp:extent cx="4057650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7650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22BAB995" w:rsidR="00AA109C" w:rsidRPr="00C27707" w:rsidRDefault="0034388D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C2770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risorse </w:t>
                                </w:r>
                              </w:p>
                              <w:p w14:paraId="452D6FB4" w14:textId="77777777" w:rsidR="00AA109C" w:rsidRPr="00C27707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C27707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 indiret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5pt;margin-top:9pt;width:319.5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X4dwIAAFo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" filled="f" stroked="f">
                    <v:textbox>
                      <w:txbxContent>
                        <w:p w14:paraId="1FB6DC48" w14:textId="22BAB995" w:rsidR="00AA109C" w:rsidRPr="00C27707" w:rsidRDefault="0034388D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C2770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risorse </w:t>
                          </w:r>
                        </w:p>
                        <w:p w14:paraId="452D6FB4" w14:textId="77777777" w:rsidR="00AA109C" w:rsidRPr="00C27707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C27707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 indiret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27F8"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15014796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1BC88F" w14:textId="0E064523" w:rsidR="0037419C" w:rsidRDefault="007B3A3F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B155363" wp14:editId="6FBD8D39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4241871</wp:posOffset>
                    </wp:positionV>
                    <wp:extent cx="6261100" cy="1314421"/>
                    <wp:effectExtent l="0" t="0" r="0" b="63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314421"/>
                              <a:chOff x="0" y="114294"/>
                              <a:chExt cx="6261100" cy="1314456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57225" y="114294"/>
                                <a:ext cx="5603875" cy="1314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B3F5C" w14:textId="77777777" w:rsidR="00274D2B" w:rsidRPr="00C27707" w:rsidRDefault="00274D2B" w:rsidP="00274D2B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3E4DB8F1" w14:textId="3D7735EA" w:rsidR="0082609D" w:rsidRPr="00C27707" w:rsidRDefault="002A4606" w:rsidP="0082609D">
                                  <w:pPr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ccurato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sentirà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registrare l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mmercial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agionevolment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ttagliato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a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antener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deguato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istema di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roll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n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>L'accuratezz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 xml:space="preserve"> di libri e registri contabili aiuterà l'azienda nella pianificazione, definizione del budget, rendicontazione e allocazione delle risorse.</w:t>
                                  </w:r>
                                </w:p>
                                <w:p w14:paraId="46BCD695" w14:textId="77777777" w:rsidR="0082609D" w:rsidRPr="00C27707" w:rsidRDefault="0082609D" w:rsidP="0082609D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5580F495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33EBE4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1997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155363" id="Group 5" o:spid="_x0000_s1027" style="position:absolute;margin-left:19.65pt;margin-top:334pt;width:493pt;height:103.5pt;z-index:251668480;mso-height-relative:margin" coordorigin=",1142" coordsize="62611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">
                    <v:shape id="Text Box 23" o:spid="_x0000_s1028" type="#_x0000_t202" style="position:absolute;left:6572;top:1142;width:56039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447B3F5C" w14:textId="77777777" w:rsidR="00274D2B" w:rsidRPr="00C27707" w:rsidRDefault="00274D2B" w:rsidP="00274D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3E4DB8F1" w14:textId="3D7735EA" w:rsidR="0082609D" w:rsidRPr="00C27707" w:rsidRDefault="002A4606" w:rsidP="0082609D">
                            <w:pPr>
                              <w:rPr>
                                <w:rFonts w:asciiTheme="minorBidi" w:eastAsia="Helvetica Neue Light" w:hAnsiTheme="minorBidi"/>
                              </w:rPr>
                            </w:pP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ccurato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sentirà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registrare le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mmercial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modo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agionevolment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ttagliato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a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antener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un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deguato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istema di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roll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ntabil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n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</w:rPr>
                              <w:t>L'accuratezza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</w:rPr>
                              <w:t xml:space="preserve"> di libri e registri contabili aiuterà l'azienda nella pianificazione, definizione del budget, rendicontazione e allocazione delle risorse.</w:t>
                            </w:r>
                          </w:p>
                          <w:p w14:paraId="46BCD695" w14:textId="77777777" w:rsidR="0082609D" w:rsidRPr="00C27707" w:rsidRDefault="0082609D" w:rsidP="0082609D">
                            <w:pPr>
                              <w:rPr>
                                <w:rFonts w:asciiTheme="minorBidi" w:eastAsia="Times New Roman" w:hAnsiTheme="minorBidi"/>
                              </w:rPr>
                            </w:pPr>
                          </w:p>
                          <w:p w14:paraId="5580F495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F33EBE4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top:1419;width:5937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7080E08B">
                    <wp:simplePos x="0" y="0"/>
                    <wp:positionH relativeFrom="column">
                      <wp:posOffset>170385</wp:posOffset>
                    </wp:positionH>
                    <wp:positionV relativeFrom="paragraph">
                      <wp:posOffset>2925110</wp:posOffset>
                    </wp:positionV>
                    <wp:extent cx="6467475" cy="1373118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7475" cy="1373118"/>
                              <a:chOff x="0" y="0"/>
                              <a:chExt cx="6467475" cy="1373759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59315"/>
                                <a:ext cx="5734050" cy="1314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FF6934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C27707" w:rsidRDefault="0082609D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2909778C" w14:textId="28C0D7EA" w:rsidR="0082609D" w:rsidRPr="00C27707" w:rsidRDefault="00E068EE" w:rsidP="008F7A4A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stributori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enti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servare la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ocumentazione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upporto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deguata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utti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i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agamenti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l fine di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spettare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ocedura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finita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relativamente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a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chiesta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'approvazione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'erogazione</w:t>
                                        </w:r>
                                        <w:proofErr w:type="spellEnd"/>
                                        <w:r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agament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erz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mpres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quell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siderat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d alto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(ad es.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mediar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="00BB2950" w:rsidRPr="00C27707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).</w:t>
                                        </w:r>
                                      </w:p>
                                      <w:p w14:paraId="6B3C067B" w14:textId="77777777" w:rsidR="0082609D" w:rsidRPr="00C27707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  <w:p w14:paraId="78D1879A" w14:textId="77777777" w:rsidR="0082609D" w:rsidRPr="00C27707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0" style="position:absolute;margin-left:13.4pt;margin-top:230.3pt;width:509.25pt;height:108.1pt;z-index:251645950;mso-width-relative:margin;mso-height-relative:margin" coordsize="64674,13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">
                    <v:shape id="Text Box 11" o:spid="_x0000_s1031" type="#_x0000_t202" style="position:absolute;left:7334;top:593;width:57340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FF6934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C27707" w:rsidRDefault="0082609D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2909778C" w14:textId="28C0D7EA" w:rsidR="0082609D" w:rsidRPr="00C27707" w:rsidRDefault="00E068EE" w:rsidP="008F7A4A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tributor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servare la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eguat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utt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l fine di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pettar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finit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relativament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chiest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'approvazion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'erogazion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rz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pres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ll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siderat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(ad es.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mediar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="00BB2950"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).</w:t>
                                  </w:r>
                                </w:p>
                                <w:p w14:paraId="6B3C067B" w14:textId="77777777" w:rsidR="0082609D" w:rsidRPr="00C27707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  <w:p w14:paraId="78D1879A" w14:textId="77777777" w:rsidR="0082609D" w:rsidRPr="00C27707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="009B079F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1463CBDF" wp14:editId="21970BBC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745765</wp:posOffset>
                    </wp:positionV>
                    <wp:extent cx="6346825" cy="812800"/>
                    <wp:effectExtent l="0" t="0" r="0" b="635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C2770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 documentazione da considerare</w:t>
                                  </w:r>
                                </w:p>
                                <w:p w14:paraId="02C67B9B" w14:textId="05B07EDD" w:rsidR="0082609D" w:rsidRPr="00C27707" w:rsidRDefault="00BB2950" w:rsidP="006E42B3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guida relative a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</w:p>
                                <w:p w14:paraId="138097D8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474DE53B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463CBDF" id="Group 7" o:spid="_x0000_s1033" style="position:absolute;margin-left:13.5pt;margin-top:609.9pt;width:499.75pt;height:64pt;z-index:251656190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">
                    <v:shape id="Picture 25" o:spid="_x0000_s1034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8" o:title="orange_icons" cropleft="48619f" cropright="-890f"/>
                    </v:shape>
                    <v:shape id="Text Box 26" o:spid="_x0000_s1035" type="#_x0000_t202" style="position:absolute;left:7429;top:857;width:56039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C2770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 documentazione da considerare</w:t>
                            </w:r>
                          </w:p>
                          <w:p w14:paraId="02C67B9B" w14:textId="05B07EDD" w:rsidR="0082609D" w:rsidRPr="00C27707" w:rsidRDefault="00BB2950" w:rsidP="006E42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lang w:val="es-ES_tradnl"/>
                              </w:rPr>
                            </w:pP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guida relative a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  <w:lang w:val="es-ES_tradnl"/>
                              </w:rPr>
                              <w:t>contabili</w:t>
                            </w:r>
                            <w:proofErr w:type="spellEnd"/>
                          </w:p>
                          <w:p w14:paraId="138097D8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74DE53B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61E81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A297C73" wp14:editId="062F01C8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5570220</wp:posOffset>
                    </wp:positionV>
                    <wp:extent cx="6337300" cy="214312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143125"/>
                              <a:chOff x="0" y="0"/>
                              <a:chExt cx="6337300" cy="214312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C27707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C27707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</w:p>
                                <w:p w14:paraId="2465D54D" w14:textId="78BA2F62" w:rsidR="0082609D" w:rsidRPr="00C27707" w:rsidRDefault="00BB2950" w:rsidP="0082609D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200" w:line="276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lo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schema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processo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approvazion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del pagamento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responsabil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dell'approvazion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transazion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dell'elaborazion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1B4B8D2" w14:textId="09FEFBF1" w:rsidR="0082609D" w:rsidRPr="00C27707" w:rsidRDefault="00BB2950" w:rsidP="0082609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>Accertars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 xml:space="preserve"> responsabili di questo processo esaminino e comprendano i requisiti.</w:t>
                                  </w:r>
                                </w:p>
                                <w:p w14:paraId="2885D413" w14:textId="77777777" w:rsidR="00BB2950" w:rsidRPr="00C27707" w:rsidRDefault="00BB2950" w:rsidP="00BB2950">
                                  <w:pPr>
                                    <w:pStyle w:val="ListParagraph"/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3D2345ED" w14:textId="6768B15A" w:rsidR="0082609D" w:rsidRPr="00C27707" w:rsidRDefault="00BB2950" w:rsidP="0082609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C27707">
                                    <w:rPr>
                                      <w:rFonts w:asciiTheme="minorBidi" w:hAnsiTheme="minorBidi"/>
                                    </w:rPr>
                                    <w:t>Accertarsi che le transazioni siano approvate dal dipendente di livello appropriato in base alla delega, una buona prassi che aiuta a garantire la separazione dei compiti e i controlli di approvazi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97C73" id="Group 6" o:spid="_x0000_s1036" style="position:absolute;margin-left:13.5pt;margin-top:438.6pt;width:499pt;height:168.75pt;z-index:251650046;mso-height-relative:margin" coordsize="63373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">
                    <v:shape id="Picture 17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8" o:title="orange_icons" cropleft="32145f" cropright="15584f"/>
                    </v:shape>
                    <v:shape id="Text Box 20" o:spid="_x0000_s1038" type="#_x0000_t202" style="position:absolute;left:7334;top:857;width:56039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C27707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C27707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</w:p>
                          <w:p w14:paraId="2465D54D" w14:textId="78BA2F62" w:rsidR="0082609D" w:rsidRPr="00C27707" w:rsidRDefault="00BB2950" w:rsidP="0082609D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0" w:after="200"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lo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schema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processo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approvazion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del pagamento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responsabil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dell'approvazion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transazion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dell'elaborazion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lang w:val="es-ES_tradnl"/>
                              </w:rPr>
                              <w:t>.</w:t>
                            </w:r>
                          </w:p>
                          <w:p w14:paraId="71B4B8D2" w14:textId="09FEFBF1" w:rsidR="0082609D" w:rsidRPr="00C27707" w:rsidRDefault="00BB2950" w:rsidP="00826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Times New Roman" w:hAnsiTheme="minorBidi"/>
                              </w:rPr>
                            </w:pP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</w:rPr>
                              <w:t>Accertars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</w:rPr>
                              <w:t>che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C27707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C27707">
                              <w:rPr>
                                <w:rFonts w:asciiTheme="minorBidi" w:hAnsiTheme="minorBidi"/>
                              </w:rPr>
                              <w:t xml:space="preserve"> responsabili di questo processo esaminino e comprendano i requisiti.</w:t>
                            </w:r>
                          </w:p>
                          <w:p w14:paraId="2885D413" w14:textId="77777777" w:rsidR="00BB2950" w:rsidRPr="00C27707" w:rsidRDefault="00BB2950" w:rsidP="00BB2950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Theme="minorBidi" w:eastAsia="Times New Roman" w:hAnsiTheme="minorBidi"/>
                              </w:rPr>
                            </w:pPr>
                          </w:p>
                          <w:p w14:paraId="3D2345ED" w14:textId="6768B15A" w:rsidR="0082609D" w:rsidRPr="00C27707" w:rsidRDefault="00BB2950" w:rsidP="008260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C27707">
                              <w:rPr>
                                <w:rFonts w:asciiTheme="minorBidi" w:hAnsiTheme="minorBidi"/>
                              </w:rPr>
                              <w:t>Accertarsi che le transazioni siano approvate dal dipendente di livello appropriato in base alla delega, una buona prassi che aiuta a garantire la separazione dei compiti e i controlli di approvazione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61E81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0AFBB34A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AF4D978" w:rsidR="00AA109C" w:rsidRPr="00C27707" w:rsidRDefault="00BB2950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46"/>
                                    <w:szCs w:val="46"/>
                                  </w:rPr>
                                </w:pPr>
                                <w:r w:rsidRPr="00C27707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46"/>
                                    <w:szCs w:val="16"/>
                                  </w:rPr>
                                  <w:t>Processo di approvazione del paga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45pt;margin-top:157.95pt;width:477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" filled="f" stroked="f">
                    <v:textbox>
                      <w:txbxContent>
                        <w:p w14:paraId="7BEF52B3" w14:textId="1AF4D978" w:rsidR="00AA109C" w:rsidRPr="00C27707" w:rsidRDefault="00BB2950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46"/>
                              <w:szCs w:val="46"/>
                            </w:rPr>
                          </w:pPr>
                          <w:r w:rsidRPr="00C27707">
                            <w:rPr>
                              <w:rFonts w:asciiTheme="minorBidi" w:hAnsiTheme="minorBidi"/>
                              <w:b/>
                              <w:color w:val="5DA0A2"/>
                              <w:sz w:val="46"/>
                              <w:szCs w:val="16"/>
                            </w:rPr>
                            <w:t>Processo di approvazione del pagamen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E81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7519E24A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8F7A4A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8F7A4A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8F7A4A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8F7A4A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E81">
            <w:br w:type="page"/>
          </w:r>
        </w:p>
      </w:sdtContent>
    </w:sdt>
    <w:bookmarkStart w:id="0" w:name="_Hlk3453804" w:displacedByCustomXml="prev"/>
    <w:p w14:paraId="134AF2DC" w14:textId="66B31BDC" w:rsidR="00ED406A" w:rsidRDefault="00FF6934" w:rsidP="00FF6934">
      <w:r>
        <w:rPr>
          <w:noProof/>
          <w:lang w:eastAsia="zh-TW" w:bidi="ar-SA"/>
        </w:rPr>
        <w:lastRenderedPageBreak/>
        <w:drawing>
          <wp:inline distT="0" distB="0" distL="0" distR="0" wp14:anchorId="0040A842" wp14:editId="432D9E16">
            <wp:extent cx="6423841" cy="4943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yment Approval Process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47" cy="49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6DC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89B46" wp14:editId="6C28AEF3">
                <wp:simplePos x="0" y="0"/>
                <wp:positionH relativeFrom="column">
                  <wp:posOffset>2524125</wp:posOffset>
                </wp:positionH>
                <wp:positionV relativeFrom="paragraph">
                  <wp:posOffset>1453515</wp:posOffset>
                </wp:positionV>
                <wp:extent cx="1790700" cy="762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D5AAA" id="Rectangle 4" o:spid="_x0000_s1026" style="position:absolute;margin-left:198.75pt;margin-top:114.45pt;width:141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" fillcolor="white [3212]" strokecolor="white [3212]" strokeweight="1pt"/>
            </w:pict>
          </mc:Fallback>
        </mc:AlternateContent>
      </w:r>
      <w:bookmarkEnd w:id="0"/>
    </w:p>
    <w:p w14:paraId="201192FF" w14:textId="01DFE9C2" w:rsidR="0037419C" w:rsidRPr="00C27707" w:rsidRDefault="0037419C">
      <w:pPr>
        <w:rPr>
          <w:rFonts w:asciiTheme="minorBidi" w:hAnsiTheme="minorBidi"/>
          <w:lang w:val="es-ES_tradnl"/>
        </w:rPr>
      </w:pPr>
      <w:bookmarkStart w:id="1" w:name="_Hlk3453812"/>
      <w:r w:rsidRPr="00C27707">
        <w:rPr>
          <w:rFonts w:asciiTheme="minorBidi" w:hAnsiTheme="minorBidi"/>
          <w:vertAlign w:val="superscript"/>
        </w:rPr>
        <w:footnoteRef/>
      </w:r>
      <w:r w:rsidRPr="00C27707">
        <w:rPr>
          <w:rFonts w:asciiTheme="minorBidi" w:hAnsiTheme="minorBidi"/>
          <w:lang w:val="es-ES_tradnl"/>
        </w:rPr>
        <w:t xml:space="preserve"> </w:t>
      </w:r>
      <w:r w:rsidRPr="00C27707">
        <w:rPr>
          <w:rFonts w:asciiTheme="minorBidi" w:hAnsiTheme="minorBidi"/>
          <w:sz w:val="18"/>
          <w:lang w:val="es-ES_tradnl"/>
        </w:rPr>
        <w:t xml:space="preserve">Si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prega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di notare che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il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processo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di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revision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e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autorizzazion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di una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transazion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/un pagamento,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dev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esser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rispettato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(ad es. timbro, firma, data,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registrazion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elettronica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 nel sistema di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rendicontazione</w:t>
      </w:r>
      <w:proofErr w:type="spellEnd"/>
      <w:r w:rsidRPr="00C27707">
        <w:rPr>
          <w:rFonts w:asciiTheme="minorBidi" w:hAnsiTheme="minorBidi"/>
          <w:sz w:val="18"/>
          <w:lang w:val="es-ES_tradnl"/>
        </w:rPr>
        <w:t xml:space="preserve">, </w:t>
      </w:r>
      <w:proofErr w:type="spellStart"/>
      <w:r w:rsidRPr="00C27707">
        <w:rPr>
          <w:rFonts w:asciiTheme="minorBidi" w:hAnsiTheme="minorBidi"/>
          <w:sz w:val="18"/>
          <w:lang w:val="es-ES_tradnl"/>
        </w:rPr>
        <w:t>ecc</w:t>
      </w:r>
      <w:proofErr w:type="spellEnd"/>
      <w:r w:rsidRPr="00C27707">
        <w:rPr>
          <w:rFonts w:asciiTheme="minorBidi" w:hAnsiTheme="minorBidi"/>
          <w:sz w:val="18"/>
          <w:lang w:val="es-ES_tradnl"/>
        </w:rPr>
        <w:t>.).</w:t>
      </w:r>
      <w:bookmarkEnd w:id="1"/>
    </w:p>
    <w:sectPr w:rsidR="0037419C" w:rsidRPr="00C27707" w:rsidSect="00C418F3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96E1" w14:textId="77777777" w:rsidR="0064532F" w:rsidRDefault="0064532F" w:rsidP="001B7D31">
      <w:pPr>
        <w:spacing w:after="0" w:line="240" w:lineRule="auto"/>
      </w:pPr>
      <w:r>
        <w:separator/>
      </w:r>
    </w:p>
  </w:endnote>
  <w:endnote w:type="continuationSeparator" w:id="0">
    <w:p w14:paraId="744B555A" w14:textId="77777777" w:rsidR="0064532F" w:rsidRDefault="0064532F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30E2" w14:textId="77777777" w:rsidR="0064532F" w:rsidRDefault="0064532F" w:rsidP="001B7D31">
      <w:pPr>
        <w:spacing w:after="0" w:line="240" w:lineRule="auto"/>
      </w:pPr>
      <w:r>
        <w:separator/>
      </w:r>
    </w:p>
  </w:footnote>
  <w:footnote w:type="continuationSeparator" w:id="0">
    <w:p w14:paraId="72A99BF6" w14:textId="77777777" w:rsidR="0064532F" w:rsidRDefault="0064532F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0492285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C27707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27707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C27707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27707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124EB66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051F5"/>
    <w:multiLevelType w:val="hybridMultilevel"/>
    <w:tmpl w:val="70E6852E"/>
    <w:lvl w:ilvl="0" w:tplc="A66288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51EC0"/>
    <w:rsid w:val="00060FF3"/>
    <w:rsid w:val="000A615D"/>
    <w:rsid w:val="000B1D70"/>
    <w:rsid w:val="000B37A4"/>
    <w:rsid w:val="000B3AE0"/>
    <w:rsid w:val="000B6D0D"/>
    <w:rsid w:val="000D0CA9"/>
    <w:rsid w:val="000F20E6"/>
    <w:rsid w:val="0011370C"/>
    <w:rsid w:val="00126F09"/>
    <w:rsid w:val="001716DC"/>
    <w:rsid w:val="00187BC9"/>
    <w:rsid w:val="0019550D"/>
    <w:rsid w:val="001B7D31"/>
    <w:rsid w:val="0025084E"/>
    <w:rsid w:val="00274D2B"/>
    <w:rsid w:val="002771E6"/>
    <w:rsid w:val="00292D55"/>
    <w:rsid w:val="002A4606"/>
    <w:rsid w:val="002F151F"/>
    <w:rsid w:val="00317D1F"/>
    <w:rsid w:val="00324065"/>
    <w:rsid w:val="00341DC5"/>
    <w:rsid w:val="0034388D"/>
    <w:rsid w:val="0037419C"/>
    <w:rsid w:val="00394FED"/>
    <w:rsid w:val="003B03E5"/>
    <w:rsid w:val="003C6310"/>
    <w:rsid w:val="003F1F54"/>
    <w:rsid w:val="003F2275"/>
    <w:rsid w:val="0044452F"/>
    <w:rsid w:val="00457B8E"/>
    <w:rsid w:val="00460F81"/>
    <w:rsid w:val="004B2F1A"/>
    <w:rsid w:val="004E7058"/>
    <w:rsid w:val="00534893"/>
    <w:rsid w:val="005416F3"/>
    <w:rsid w:val="00555D2B"/>
    <w:rsid w:val="00561E81"/>
    <w:rsid w:val="00563F67"/>
    <w:rsid w:val="005762F6"/>
    <w:rsid w:val="00586235"/>
    <w:rsid w:val="005946CB"/>
    <w:rsid w:val="005B1ECE"/>
    <w:rsid w:val="005B4052"/>
    <w:rsid w:val="006041C4"/>
    <w:rsid w:val="006102CE"/>
    <w:rsid w:val="00613D66"/>
    <w:rsid w:val="0064532F"/>
    <w:rsid w:val="00681959"/>
    <w:rsid w:val="00683C59"/>
    <w:rsid w:val="00697144"/>
    <w:rsid w:val="006A2B2B"/>
    <w:rsid w:val="006B6D74"/>
    <w:rsid w:val="006D0FE1"/>
    <w:rsid w:val="006E42B3"/>
    <w:rsid w:val="0071292E"/>
    <w:rsid w:val="00743BFF"/>
    <w:rsid w:val="00765E67"/>
    <w:rsid w:val="00780612"/>
    <w:rsid w:val="007842DB"/>
    <w:rsid w:val="007B3A3F"/>
    <w:rsid w:val="007D754D"/>
    <w:rsid w:val="008027F8"/>
    <w:rsid w:val="0081549A"/>
    <w:rsid w:val="0082609D"/>
    <w:rsid w:val="00835740"/>
    <w:rsid w:val="00871E6D"/>
    <w:rsid w:val="008847CC"/>
    <w:rsid w:val="008D1253"/>
    <w:rsid w:val="008D40D4"/>
    <w:rsid w:val="008F7A4A"/>
    <w:rsid w:val="009252CD"/>
    <w:rsid w:val="00927EDF"/>
    <w:rsid w:val="00943278"/>
    <w:rsid w:val="009433D5"/>
    <w:rsid w:val="00944C60"/>
    <w:rsid w:val="009B079F"/>
    <w:rsid w:val="009B5855"/>
    <w:rsid w:val="00A026F9"/>
    <w:rsid w:val="00A02B6E"/>
    <w:rsid w:val="00A20FB2"/>
    <w:rsid w:val="00A73C9B"/>
    <w:rsid w:val="00A83CC2"/>
    <w:rsid w:val="00AA109C"/>
    <w:rsid w:val="00AB0023"/>
    <w:rsid w:val="00AD033F"/>
    <w:rsid w:val="00AE3148"/>
    <w:rsid w:val="00B22CD8"/>
    <w:rsid w:val="00B25CF3"/>
    <w:rsid w:val="00B33BAC"/>
    <w:rsid w:val="00B37311"/>
    <w:rsid w:val="00B72021"/>
    <w:rsid w:val="00BB2950"/>
    <w:rsid w:val="00BC3646"/>
    <w:rsid w:val="00C27707"/>
    <w:rsid w:val="00C418F3"/>
    <w:rsid w:val="00C53190"/>
    <w:rsid w:val="00C746B5"/>
    <w:rsid w:val="00C82190"/>
    <w:rsid w:val="00CA6E88"/>
    <w:rsid w:val="00CD74AE"/>
    <w:rsid w:val="00CE4193"/>
    <w:rsid w:val="00D00A2C"/>
    <w:rsid w:val="00D236EF"/>
    <w:rsid w:val="00D64309"/>
    <w:rsid w:val="00D6680E"/>
    <w:rsid w:val="00D754BA"/>
    <w:rsid w:val="00D76214"/>
    <w:rsid w:val="00DC0870"/>
    <w:rsid w:val="00DC220D"/>
    <w:rsid w:val="00DC6511"/>
    <w:rsid w:val="00DD6009"/>
    <w:rsid w:val="00DE2615"/>
    <w:rsid w:val="00DE6358"/>
    <w:rsid w:val="00E068EE"/>
    <w:rsid w:val="00E44CC3"/>
    <w:rsid w:val="00E64F3F"/>
    <w:rsid w:val="00E71F55"/>
    <w:rsid w:val="00EC3580"/>
    <w:rsid w:val="00EC42C5"/>
    <w:rsid w:val="00ED406A"/>
    <w:rsid w:val="00F268FE"/>
    <w:rsid w:val="00F45A87"/>
    <w:rsid w:val="00F46D41"/>
    <w:rsid w:val="00F67FE2"/>
    <w:rsid w:val="00F768DD"/>
    <w:rsid w:val="00F879A8"/>
    <w:rsid w:val="00F9350A"/>
    <w:rsid w:val="00F97311"/>
    <w:rsid w:val="00F97F49"/>
    <w:rsid w:val="00FF1EE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styleId="FootnoteReference">
    <w:name w:val="footnote reference"/>
    <w:basedOn w:val="DefaultParagraphFont"/>
    <w:uiPriority w:val="99"/>
    <w:semiHidden/>
    <w:unhideWhenUsed/>
    <w:rsid w:val="00ED40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40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966D-E399-450A-AC14-0AB19DF593A2}"/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443BB-99ED-4453-8F80-9CDD19BF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6</cp:revision>
  <dcterms:created xsi:type="dcterms:W3CDTF">2019-04-23T20:01:00Z</dcterms:created>
  <dcterms:modified xsi:type="dcterms:W3CDTF">2022-03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1024">
    <vt:lpwstr>12</vt:lpwstr>
  </property>
</Properties>
</file>